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4 quy định vị trí, chức năng, nhiệm vụ, quyền hạn và cơ cấu tổ chức của Văn phòng đăng ký đất đa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92/QĐ-UBND</w:t>
      </w:r>
    </w:p>
    <w:p>
      <w:r>
        <w:t>Vĩnh Phúc, ngày 28 tháng 10 năm 2024</w:t>
      </w:r>
    </w:p>
    <w:p>
      <w:r>
        <w:t>QUYẾT ĐỊNH</w:t>
      </w:r>
    </w:p>
    <w:p>
      <w:r>
        <w:t>QUY ĐỊNH VỊ TRÍ, CHỨC NĂNG, NHIỆM VỤ, QUYỀN HẠN VÀ CƠ CẤU TỔ CHỨC CỦA VĂN PHÒNG ĐĂNG KÝ ĐẤT ĐAI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3/QH15 ngày 29 tháng 6 năm 2024;</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về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5/2021/TT-BTNMT ngày 29 tháng 5 năm 2021 của Bộ trưởng Bộ Tài nguyên và Môi trường về việc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ội vụ tại Tờ trình số 550/TTr-SNV ngày 18 tháng 10 năm 2024.</w:t>
      </w:r>
    </w:p>
    <w:p>
      <w:r>
        <w:t>QUYẾT ĐỊNH:</w:t>
      </w:r>
    </w:p>
    <w:p>
      <w:r>
        <w:t>Điều 1.  Vị trí và chức năng</w:t>
      </w:r>
    </w:p>
    <w:p>
      <w:r>
        <w:t>1. Văn phòng đăng ký đất đai tỉnh Vĩnh Phúc (sau đây viết tắt là Văn phòng đăng ký đất đai) là tổ chức đăng ký đất đai, là đơn vị sự nghiệp công lập trực thuộc Sở Tài nguyên và Môi trường; có chức năng thực hiện đăng ký, cấp Giấy chứng nhận quyền sử dụng đất, quyền sở hữu tài sản gắn liền với đất (sau đây gọi là Giấy chứng nhận) ,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đăng ký đất đai có tư cách pháp nhân, có con dấu riêng, hoạt động theo quy định đối với đơn vị sự nghiệp công lập; được Nhà nước bố trí văn phòng, trang thiết bị làm việc và mở tài khoản theo quy định của pháp luật.</w:t>
      </w:r>
    </w:p>
    <w:p>
      <w:r>
        <w:t>Trụ sở: Đặt tại số 5, phố Đình Ấm, phường Khai Quang, thành phố Vĩnh Yên, tỉnh Vĩnh Phúc.</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 kiểm tra, ký duyệt mảnh trích đo bản đồ địa chính phục vụ công tác quản lý nhà nước về đất đai thuộc thẩm quyền của Ủy ban nhân dân cấp huyệ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Tiếp nhận hồ sơ và trả kết quả giải quyết thủ tục đăng ký đất đai, tài sản gắn liền với đất.</w:t>
      </w:r>
    </w:p>
    <w:p>
      <w:r>
        <w:t>10. Cung cấp hồ sơ, bản đồ, thông tin, số liệu đất đai, tài sản gắn liền với đất cho các tổ chức, cá nhân theo quy định của pháp luật.</w:t>
      </w:r>
    </w:p>
    <w:p>
      <w:r>
        <w:t>11. Thực hiện thu phí, lệ phí theo quy định của pháp luật và các khoản thu từ dịch vụ công về đất đai quy định tại Điều 154 Luật Đất đai.</w:t>
      </w:r>
    </w:p>
    <w:p>
      <w:r>
        <w:t>12. Thực hiện các dịch vụ trên cơ sở chức năng, nhiệm vụ phù hợp với năng lực theo quy định của pháp luật.</w:t>
      </w:r>
    </w:p>
    <w:p>
      <w:r>
        <w:t>13. Quản lý viên chức, người lao động, tài chính và tài sản thuộc Văn phòng đăng ký đất đai; thực hiện chế độ báo cáo theo quy định của pháp luật về các lĩnh vực công tác được giao.</w:t>
      </w:r>
    </w:p>
    <w:p>
      <w:r>
        <w:t>14. Thực hiện các nhiệm vụ, quyền hạn khác do Giám đốc Sở Tài nguyên và Môi trường giao hoặc theo quy định của pháp luật.</w:t>
      </w:r>
    </w:p>
    <w:p>
      <w:r>
        <w:t>Điều 3.  Cơ cấu tổ chức, số lượng người làm việc và cơ chế tài chính</w:t>
      </w:r>
    </w:p>
    <w:p>
      <w:r>
        <w:t>1. Lãnh đạo Văn phòng đăng ký đất đai</w:t>
      </w:r>
    </w:p>
    <w:p>
      <w:r>
        <w:t>a) Văn phòng đăng ký đất đai có Giám đốc và các Phó Giám đốc. Số lượng Phó Giám đốc thực hiện theo quy định tại khoản 2 Điều 6 Nghị định số 120/2020/NĐ-CP ngày 07 tháng 10 năm 2020 của Chính phủ;</w:t>
      </w:r>
    </w:p>
    <w:p>
      <w:r>
        <w:t>b) Giám đốc là người đứng đầu Văn phòng đăng ký đất đai chịu trách nhiệm trước Giám đốc Sở Tài nguyên và Môi trường và trước pháp luật về việc thực hiện chức trách, nhiệm vụ, quyền hạn được giao;</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đơn vị;</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Hành chính - Tổng hợp;</w:t>
      </w:r>
    </w:p>
    <w:p>
      <w:r>
        <w:t>b) Phòng Kỹ thuật địa chính;</w:t>
      </w:r>
    </w:p>
    <w:p>
      <w:r>
        <w:t>c) Phòng Thông tin - Lưu trữ;</w:t>
      </w:r>
    </w:p>
    <w:p>
      <w:r>
        <w:t>d) Phòng Đăng ký và Cấp giấy chứng nhận.</w:t>
      </w:r>
    </w:p>
    <w:p>
      <w:r>
        <w:t>3. Chi nhánh Văn phòng đăng ký đất đai: Có 09 chi nhánh đặt tại các huyện, thành phố. Chi nhánh Văn phòng đăng ký đất đai có tư cách pháp nhân, có con dấu riêng và được Nhà nước bố trí văn phòng, trang thiết bị làm việc.</w:t>
      </w:r>
    </w:p>
    <w:p>
      <w:r>
        <w:t>Mỗi chi nhánh có Giám đốc và các Phó Giám đốc. Chi nhánh Văn phòng đăng ký đất đai được thực hiện chức năng, nhiệm vụ và quyền hạn của Văn phòng đăng ký đất đai theo quyết định của cơ quan có thẩm quyền và pháp luật về đất đai.</w:t>
      </w:r>
    </w:p>
    <w:p>
      <w:r>
        <w:t>4. Số lượng người làm việc của Văn phòng Đăng ký đất đai được thực hiện theo quy định tại Nghị định số 106/2020/NĐ-CP ngày 10 tháng 9 năm 2020 của Chính phủ và các văn bản hướng dẫn của tỉnh về vị trí việc làm và số lượng người làm việc trong đơn vị sự nghiệp công lập. Cơ cấu viên chức và quản lý, sử dụng số lượng người làm việc của đơn vị theo đề án xác định vị trí việc làm và kế hoạch số lượng người làm việc được phê duyệt.</w:t>
      </w:r>
    </w:p>
    <w:p>
      <w:r>
        <w:t>5. Cơ chế tài chính của Văn phòng đăng ký đất đai hoạt động theo cơ chế tự chủ tài chính đối với đơn vị sự nghiệp công lập tự đảm bảo chi thường xuyên (nhóm 2) quy định tại Nghị định số 60/2021/NĐ-CP ngày 21 tháng 6 năm 2021 của Chính phủ quy định cơ chế tự chủ tài chính của đơn vị sự nghiệp công lập. Chi nhánh Văn phòng đăng ký đất đai là đơn vị hạch toán phụ thuộc (Đầu mối chi tiêu).</w:t>
      </w:r>
    </w:p>
    <w:p>
      <w:r>
        <w:t>Điều 4.  Giám đốc Sở Tài nguyên và Môi trường có trách nhiệm</w:t>
      </w:r>
    </w:p>
    <w:p>
      <w:r>
        <w:t>1. Chỉ đạo Giám đốc Văn phòng đăng ký đất đai điều chỉnh Đề án xác định vị trí việc làm, xin ý kiến các cơ quan có liên quan trước khi phê duyệt; bố trí viên chức và người lao động theo Đề án xác định vị trí việc làm đã được phê duyệt; quy định nhiệm vụ, quyền hạn các phòng chuyên môn, nghiệp vụ, các Chi nhánh Văn phòng đăng ký đất đai các huyện, thành phố; điều chỉnh quy chế hoạt động của Văn phòng đăng ký đất đai, trình Giám đốc Sở Tài nguyên và Môi trường ban hành.</w:t>
      </w:r>
    </w:p>
    <w:p>
      <w:r>
        <w:t>2. Chủ trì, phối hợp với các cơ quan, đơn vị, địa phương có liên quan tham mưu giúp Ủy ban nhân dân tỉnh ban hành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w:t>
      </w:r>
    </w:p>
    <w:p>
      <w:r>
        <w:t>3. Ban hành quyết định chấm dứt hiệu lực các văn bản về chức năng, nhiệm vụ, quyền hạn, cơ cấu tổ chức Văn phòng đăng ký đất đai, các chi nhánh Văn phòng đăng ký đất đai các huyện, thành phố và các văn bản liên quan đã ban hành theo thẩm quyền không còn phù hợp với Quyết định này.</w:t>
      </w:r>
    </w:p>
    <w:p>
      <w:r>
        <w:t>Điều 5.  Hiệu lực thi hành</w:t>
      </w:r>
    </w:p>
    <w:p>
      <w:r>
        <w:t>1. Quyết định này có hiệu lực kể từ ngày ký</w:t>
      </w:r>
    </w:p>
    <w:p>
      <w:r>
        <w:t>2. Các quy định pháp luật dẫn chiếu tại văn bản này nếu được điều chỉnh, bổ sung, thay thế thì được thực hiện theo văn bản pháp luật hiện hành.</w:t>
      </w:r>
    </w:p>
    <w:p>
      <w:r>
        <w:t>3. Các Quyết định sau đây hết hiệu lực kể từ ngày Quyết định này có hiệu lực thi hành.</w:t>
      </w:r>
    </w:p>
    <w:p>
      <w:r>
        <w:t>a) Quyết định số 3571/QĐ-UBND ngày 29 tháng 12 năm 2021 của Chủ tịch Ủy ban nhân dân tỉnh về việc quy định vị trí, chức năng, nhiệm vụ, quyền hạn và cơ cấu tổ chức của Văn phòng đăng ký đất đai tỉnh Vĩnh Phúc;</w:t>
      </w:r>
    </w:p>
    <w:p>
      <w:r>
        <w:t>b) Quyết định số 1175/QĐ-UBND ngày 30 tháng 5 năm 2023 của Chủ tịch Ủy ban nhân dân tỉnh về việc sửa đổi, bổ sung một số điều của Quyết định số 3571/QĐ-UBND ngày 29 tháng 12 năm 2021 của Chủ tịch Ủy ban nhân dân tỉnh quy định vị trí, chức năng, nhiệm vụ, quyền hạn và cơ cấu tổ chức của Văn phòng đăng ký đất đai tỉnh Vĩnh Phúc.</w:t>
      </w:r>
    </w:p>
    <w:p>
      <w:r>
        <w:t>3. Chánh Văn phòng Ủy ban nhân dân tỉnh; Giám đốc các Sở: Tài nguyên và Môi trường, Nội vụ, Tài chính, thủ trưởng các cơ quan đơn vị có liên quan; Chủ tịch Ủy ban nhân các huyện, thành phố và Giám đốc Văn phòng đăng ký đất đai tỉnh Vĩnh Phúc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